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Ind w:w="-1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21"/>
        <w:gridCol w:w="4824"/>
      </w:tblGrid>
      <w:tr w:rsidR="00004D68" w:rsidTr="00B117C8">
        <w:tc>
          <w:tcPr>
            <w:tcW w:w="4821" w:type="dxa"/>
            <w:vAlign w:val="bottom"/>
          </w:tcPr>
          <w:p w:rsidR="00004D68" w:rsidRDefault="00004D68" w:rsidP="00B117C8">
            <w:pPr>
              <w:spacing w:line="200" w:lineRule="atLeast"/>
              <w:jc w:val="center"/>
            </w:pPr>
            <w:r>
              <w:rPr>
                <w:sz w:val="26"/>
                <w:szCs w:val="26"/>
              </w:rPr>
              <w:t>РОССИЙ ФЕДЕРАЦИЙ</w:t>
            </w:r>
          </w:p>
          <w:p w:rsidR="00004D68" w:rsidRDefault="00004D68" w:rsidP="00B117C8">
            <w:pPr>
              <w:spacing w:line="200" w:lineRule="atLeast"/>
              <w:jc w:val="center"/>
            </w:pPr>
            <w:r>
              <w:rPr>
                <w:sz w:val="26"/>
                <w:szCs w:val="26"/>
              </w:rPr>
              <w:t>МАРИЙ ЭЛ РЕСПУБЛИК</w:t>
            </w:r>
          </w:p>
          <w:p w:rsidR="00004D68" w:rsidRDefault="00004D68" w:rsidP="00B117C8">
            <w:pPr>
              <w:spacing w:line="200" w:lineRule="atLeast"/>
              <w:jc w:val="center"/>
            </w:pPr>
            <w:r>
              <w:rPr>
                <w:sz w:val="26"/>
                <w:szCs w:val="26"/>
              </w:rPr>
              <w:t xml:space="preserve">ШЕРНУР </w:t>
            </w:r>
          </w:p>
          <w:p w:rsidR="00004D68" w:rsidRDefault="00004D68" w:rsidP="00B117C8">
            <w:pPr>
              <w:spacing w:line="200" w:lineRule="atLeast"/>
              <w:jc w:val="center"/>
            </w:pPr>
            <w:r>
              <w:rPr>
                <w:sz w:val="26"/>
                <w:szCs w:val="26"/>
              </w:rPr>
              <w:t>МУНИЦИПАЛ РАЙОН</w:t>
            </w:r>
          </w:p>
          <w:p w:rsidR="00004D68" w:rsidRDefault="00004D68" w:rsidP="00B117C8">
            <w:pPr>
              <w:spacing w:line="200" w:lineRule="atLeast"/>
              <w:jc w:val="center"/>
            </w:pPr>
            <w:r>
              <w:rPr>
                <w:sz w:val="26"/>
                <w:szCs w:val="26"/>
              </w:rPr>
              <w:t>КУКНУР ЯЛ КУНДЕМЫН</w:t>
            </w:r>
          </w:p>
          <w:p w:rsidR="00004D68" w:rsidRDefault="00004D68" w:rsidP="00B117C8">
            <w:pPr>
              <w:spacing w:line="200" w:lineRule="atLeast"/>
              <w:jc w:val="center"/>
            </w:pPr>
            <w:r>
              <w:rPr>
                <w:sz w:val="26"/>
                <w:szCs w:val="26"/>
              </w:rPr>
              <w:t>АДМИНИСТРАЦИЙЖЕ</w:t>
            </w:r>
          </w:p>
          <w:p w:rsidR="00004D68" w:rsidRDefault="00004D68" w:rsidP="00B117C8">
            <w:pPr>
              <w:spacing w:line="200" w:lineRule="atLeast"/>
              <w:jc w:val="center"/>
              <w:rPr>
                <w:b/>
                <w:sz w:val="26"/>
                <w:szCs w:val="26"/>
              </w:rPr>
            </w:pPr>
          </w:p>
          <w:p w:rsidR="00004D68" w:rsidRDefault="00004D68" w:rsidP="00B117C8">
            <w:pPr>
              <w:spacing w:line="200" w:lineRule="atLeast"/>
              <w:jc w:val="center"/>
            </w:pPr>
            <w:r>
              <w:rPr>
                <w:b/>
                <w:sz w:val="26"/>
                <w:szCs w:val="26"/>
              </w:rPr>
              <w:t>ПУНЧАЛ</w:t>
            </w:r>
          </w:p>
        </w:tc>
        <w:tc>
          <w:tcPr>
            <w:tcW w:w="4824" w:type="dxa"/>
            <w:vAlign w:val="bottom"/>
          </w:tcPr>
          <w:p w:rsidR="00004D68" w:rsidRDefault="00004D68" w:rsidP="00B117C8">
            <w:pPr>
              <w:spacing w:line="200" w:lineRule="atLeast"/>
              <w:jc w:val="center"/>
            </w:pPr>
            <w:r>
              <w:rPr>
                <w:sz w:val="26"/>
                <w:szCs w:val="26"/>
              </w:rPr>
              <w:t>РОССИЙСКАЯ ФЕДЕРАЦИЯ</w:t>
            </w:r>
          </w:p>
          <w:p w:rsidR="00004D68" w:rsidRDefault="00004D68" w:rsidP="00B117C8">
            <w:pPr>
              <w:spacing w:line="200" w:lineRule="atLeast"/>
              <w:jc w:val="center"/>
            </w:pPr>
            <w:r>
              <w:rPr>
                <w:sz w:val="26"/>
                <w:szCs w:val="26"/>
              </w:rPr>
              <w:t>РЕСПУБЛИКА МАРИЙ ЭЛ</w:t>
            </w:r>
          </w:p>
          <w:p w:rsidR="00004D68" w:rsidRDefault="00004D68" w:rsidP="00B117C8">
            <w:pPr>
              <w:spacing w:line="200" w:lineRule="atLeast"/>
              <w:jc w:val="center"/>
            </w:pPr>
            <w:r>
              <w:rPr>
                <w:sz w:val="26"/>
                <w:szCs w:val="26"/>
              </w:rPr>
              <w:t>СЕРНУРСКИЙ МУНИЦИПАЛЬНЫЙ РАЙОН</w:t>
            </w:r>
          </w:p>
          <w:p w:rsidR="00004D68" w:rsidRDefault="00004D68" w:rsidP="00B117C8">
            <w:pPr>
              <w:spacing w:line="200" w:lineRule="atLeast"/>
              <w:jc w:val="center"/>
            </w:pPr>
            <w:r>
              <w:rPr>
                <w:sz w:val="26"/>
                <w:szCs w:val="26"/>
              </w:rPr>
              <w:t>КУКНУРСКАЯ СЕЛЬСКАЯ</w:t>
            </w:r>
          </w:p>
          <w:p w:rsidR="00004D68" w:rsidRDefault="00004D68" w:rsidP="00B117C8">
            <w:pPr>
              <w:spacing w:line="200" w:lineRule="atLeast"/>
              <w:jc w:val="center"/>
            </w:pPr>
            <w:r>
              <w:rPr>
                <w:sz w:val="26"/>
                <w:szCs w:val="26"/>
              </w:rPr>
              <w:t>АДМИНИСТРАЦИЯ</w:t>
            </w:r>
          </w:p>
          <w:p w:rsidR="00004D68" w:rsidRDefault="00004D68" w:rsidP="00B117C8">
            <w:pPr>
              <w:jc w:val="center"/>
              <w:rPr>
                <w:b/>
                <w:sz w:val="26"/>
                <w:szCs w:val="26"/>
              </w:rPr>
            </w:pPr>
          </w:p>
          <w:p w:rsidR="00004D68" w:rsidRDefault="00004D68" w:rsidP="00B117C8">
            <w:pPr>
              <w:jc w:val="center"/>
            </w:pPr>
            <w:r>
              <w:rPr>
                <w:b/>
                <w:sz w:val="26"/>
                <w:szCs w:val="26"/>
              </w:rPr>
              <w:t>ПОСТАНОВЛЕНИЕ</w:t>
            </w:r>
          </w:p>
        </w:tc>
      </w:tr>
    </w:tbl>
    <w:p w:rsidR="00DA2CA0" w:rsidRDefault="00DA2CA0" w:rsidP="00EF3EC2">
      <w:pPr>
        <w:rPr>
          <w:sz w:val="27"/>
          <w:szCs w:val="27"/>
        </w:rPr>
      </w:pPr>
    </w:p>
    <w:p w:rsidR="001860D3" w:rsidRPr="00A631A2" w:rsidRDefault="00004D68" w:rsidP="006C1B3E">
      <w:pPr>
        <w:jc w:val="center"/>
        <w:rPr>
          <w:sz w:val="27"/>
          <w:szCs w:val="27"/>
        </w:rPr>
      </w:pPr>
      <w:r>
        <w:rPr>
          <w:sz w:val="27"/>
          <w:szCs w:val="27"/>
        </w:rPr>
        <w:t>о</w:t>
      </w:r>
      <w:r w:rsidR="00E65576" w:rsidRPr="00A631A2">
        <w:rPr>
          <w:sz w:val="27"/>
          <w:szCs w:val="27"/>
        </w:rPr>
        <w:t>т</w:t>
      </w:r>
      <w:r w:rsidR="00557012">
        <w:rPr>
          <w:sz w:val="27"/>
          <w:szCs w:val="27"/>
        </w:rPr>
        <w:t xml:space="preserve"> 09</w:t>
      </w:r>
      <w:r w:rsidR="00E65576" w:rsidRPr="00A631A2">
        <w:rPr>
          <w:sz w:val="27"/>
          <w:szCs w:val="27"/>
        </w:rPr>
        <w:t xml:space="preserve"> </w:t>
      </w:r>
      <w:r w:rsidR="00557012">
        <w:rPr>
          <w:sz w:val="27"/>
          <w:szCs w:val="27"/>
        </w:rPr>
        <w:t>февраля</w:t>
      </w:r>
      <w:r w:rsidR="00A65D32" w:rsidRPr="00A631A2">
        <w:rPr>
          <w:sz w:val="27"/>
          <w:szCs w:val="27"/>
        </w:rPr>
        <w:t xml:space="preserve"> 202</w:t>
      </w:r>
      <w:r w:rsidR="00557012">
        <w:rPr>
          <w:sz w:val="27"/>
          <w:szCs w:val="27"/>
        </w:rPr>
        <w:t>4</w:t>
      </w:r>
      <w:r w:rsidR="000E0B39" w:rsidRPr="00A631A2">
        <w:rPr>
          <w:sz w:val="27"/>
          <w:szCs w:val="27"/>
        </w:rPr>
        <w:t xml:space="preserve"> года № </w:t>
      </w:r>
      <w:r>
        <w:rPr>
          <w:sz w:val="27"/>
          <w:szCs w:val="27"/>
        </w:rPr>
        <w:t>09</w:t>
      </w:r>
    </w:p>
    <w:p w:rsidR="00DA2CA0" w:rsidRPr="00DA2CA0" w:rsidRDefault="00DA2CA0" w:rsidP="00EF3EC2">
      <w:pPr>
        <w:rPr>
          <w:sz w:val="28"/>
          <w:szCs w:val="28"/>
        </w:rPr>
      </w:pPr>
    </w:p>
    <w:p w:rsidR="001860D3" w:rsidRPr="00DA2CA0" w:rsidRDefault="00E65576" w:rsidP="00E72A3E">
      <w:pPr>
        <w:jc w:val="center"/>
        <w:rPr>
          <w:sz w:val="28"/>
          <w:szCs w:val="28"/>
        </w:rPr>
      </w:pPr>
      <w:r w:rsidRPr="00DA2CA0">
        <w:rPr>
          <w:b/>
          <w:sz w:val="28"/>
          <w:szCs w:val="28"/>
        </w:rPr>
        <w:t>О выделении и оборудовании специальных мест для размещения предвыборных печатных агитационных материалов</w:t>
      </w:r>
      <w:r w:rsidR="00557012">
        <w:rPr>
          <w:b/>
          <w:sz w:val="28"/>
          <w:szCs w:val="28"/>
        </w:rPr>
        <w:t xml:space="preserve"> кандидатов на должность Президента Российской Федерации</w:t>
      </w:r>
    </w:p>
    <w:p w:rsidR="006D1317" w:rsidRPr="00DA2CA0" w:rsidRDefault="006D1317" w:rsidP="006C1B3E">
      <w:pPr>
        <w:rPr>
          <w:sz w:val="28"/>
          <w:szCs w:val="28"/>
        </w:rPr>
      </w:pPr>
    </w:p>
    <w:p w:rsidR="000550AC" w:rsidRPr="00DA2CA0" w:rsidRDefault="000550AC" w:rsidP="006C1B3E">
      <w:pPr>
        <w:rPr>
          <w:sz w:val="28"/>
          <w:szCs w:val="28"/>
        </w:rPr>
      </w:pPr>
    </w:p>
    <w:p w:rsidR="001860D3" w:rsidRPr="00DA2CA0" w:rsidRDefault="003536C7" w:rsidP="006C1B3E">
      <w:pPr>
        <w:shd w:val="clear" w:color="auto" w:fill="FFFFFF"/>
        <w:ind w:firstLine="708"/>
        <w:jc w:val="both"/>
        <w:rPr>
          <w:sz w:val="28"/>
          <w:szCs w:val="28"/>
        </w:rPr>
      </w:pPr>
      <w:r w:rsidRPr="00DA2CA0">
        <w:rPr>
          <w:color w:val="000000"/>
          <w:sz w:val="28"/>
          <w:szCs w:val="28"/>
        </w:rPr>
        <w:t xml:space="preserve">В соответствии с пунктом </w:t>
      </w:r>
      <w:r w:rsidR="00557012">
        <w:rPr>
          <w:color w:val="000000"/>
          <w:sz w:val="28"/>
          <w:szCs w:val="28"/>
        </w:rPr>
        <w:t>7</w:t>
      </w:r>
      <w:r w:rsidRPr="00DA2CA0">
        <w:rPr>
          <w:color w:val="000000"/>
          <w:sz w:val="28"/>
          <w:szCs w:val="28"/>
        </w:rPr>
        <w:t xml:space="preserve"> статьи </w:t>
      </w:r>
      <w:r w:rsidR="00557012">
        <w:rPr>
          <w:color w:val="000000"/>
          <w:sz w:val="28"/>
          <w:szCs w:val="28"/>
        </w:rPr>
        <w:t>55 Федерального</w:t>
      </w:r>
      <w:r w:rsidRPr="00DA2CA0">
        <w:rPr>
          <w:color w:val="000000"/>
          <w:sz w:val="28"/>
          <w:szCs w:val="28"/>
        </w:rPr>
        <w:t xml:space="preserve"> Закона </w:t>
      </w:r>
      <w:r w:rsidR="00557012">
        <w:rPr>
          <w:color w:val="000000"/>
          <w:sz w:val="28"/>
          <w:szCs w:val="28"/>
        </w:rPr>
        <w:t xml:space="preserve">от 10 января 2003 г. № 19-ФЗ «О выборах Президента Российской Федерации» </w:t>
      </w:r>
      <w:proofErr w:type="spellStart"/>
      <w:r w:rsidR="00F201AB">
        <w:rPr>
          <w:color w:val="000000"/>
          <w:sz w:val="28"/>
          <w:szCs w:val="28"/>
        </w:rPr>
        <w:t>Кукнурская</w:t>
      </w:r>
      <w:proofErr w:type="spellEnd"/>
      <w:r w:rsidR="00F201AB">
        <w:rPr>
          <w:color w:val="000000"/>
          <w:sz w:val="28"/>
          <w:szCs w:val="28"/>
        </w:rPr>
        <w:t xml:space="preserve"> сельская </w:t>
      </w:r>
      <w:r w:rsidR="00A65D32" w:rsidRPr="00DA2CA0">
        <w:rPr>
          <w:sz w:val="28"/>
          <w:szCs w:val="28"/>
        </w:rPr>
        <w:t xml:space="preserve">администрация </w:t>
      </w:r>
      <w:proofErr w:type="spellStart"/>
      <w:r w:rsidR="0019701E" w:rsidRPr="00DA2CA0">
        <w:rPr>
          <w:sz w:val="28"/>
          <w:szCs w:val="28"/>
        </w:rPr>
        <w:t>Сернурск</w:t>
      </w:r>
      <w:r w:rsidR="00A65D32" w:rsidRPr="00DA2CA0">
        <w:rPr>
          <w:sz w:val="28"/>
          <w:szCs w:val="28"/>
        </w:rPr>
        <w:t>ого</w:t>
      </w:r>
      <w:proofErr w:type="spellEnd"/>
      <w:r w:rsidR="0019701E" w:rsidRPr="00DA2CA0">
        <w:rPr>
          <w:sz w:val="28"/>
          <w:szCs w:val="28"/>
        </w:rPr>
        <w:t xml:space="preserve"> муниципальн</w:t>
      </w:r>
      <w:r w:rsidR="00A65D32" w:rsidRPr="00DA2CA0">
        <w:rPr>
          <w:sz w:val="28"/>
          <w:szCs w:val="28"/>
        </w:rPr>
        <w:t>ого</w:t>
      </w:r>
      <w:r w:rsidR="0019701E" w:rsidRPr="00DA2CA0">
        <w:rPr>
          <w:sz w:val="28"/>
          <w:szCs w:val="28"/>
        </w:rPr>
        <w:t xml:space="preserve"> район</w:t>
      </w:r>
      <w:r w:rsidR="00A65D32" w:rsidRPr="00DA2CA0">
        <w:rPr>
          <w:sz w:val="28"/>
          <w:szCs w:val="28"/>
        </w:rPr>
        <w:t>а Республики Марий Эл</w:t>
      </w:r>
      <w:r w:rsidR="0019701E" w:rsidRPr="00DA2CA0">
        <w:rPr>
          <w:sz w:val="28"/>
          <w:szCs w:val="28"/>
        </w:rPr>
        <w:t xml:space="preserve"> </w:t>
      </w:r>
      <w:r w:rsidR="001860D3" w:rsidRPr="00DA2CA0">
        <w:rPr>
          <w:spacing w:val="100"/>
          <w:sz w:val="28"/>
          <w:szCs w:val="28"/>
        </w:rPr>
        <w:t>постановляет</w:t>
      </w:r>
      <w:r w:rsidR="001860D3" w:rsidRPr="00DA2CA0">
        <w:rPr>
          <w:sz w:val="28"/>
          <w:szCs w:val="28"/>
        </w:rPr>
        <w:t>:</w:t>
      </w:r>
    </w:p>
    <w:p w:rsidR="006F64F6" w:rsidRPr="00DA2CA0" w:rsidRDefault="00F72E78" w:rsidP="006C1B3E">
      <w:pPr>
        <w:shd w:val="clear" w:color="auto" w:fill="FFFFFF"/>
        <w:ind w:firstLine="708"/>
        <w:jc w:val="both"/>
        <w:rPr>
          <w:sz w:val="28"/>
          <w:szCs w:val="28"/>
        </w:rPr>
      </w:pPr>
      <w:r w:rsidRPr="00DA2CA0">
        <w:rPr>
          <w:sz w:val="28"/>
          <w:szCs w:val="28"/>
        </w:rPr>
        <w:t>1.</w:t>
      </w:r>
      <w:r w:rsidR="000550AC" w:rsidRPr="00DA2CA0">
        <w:rPr>
          <w:sz w:val="28"/>
          <w:szCs w:val="28"/>
        </w:rPr>
        <w:t xml:space="preserve"> </w:t>
      </w:r>
      <w:r w:rsidR="00004D68">
        <w:rPr>
          <w:sz w:val="28"/>
          <w:szCs w:val="28"/>
        </w:rPr>
        <w:t xml:space="preserve">Выделить следующие специальные места для размещения печатных агитационных материалов на территории избирательных </w:t>
      </w:r>
      <w:r w:rsidR="00EF3EC2">
        <w:rPr>
          <w:sz w:val="28"/>
          <w:szCs w:val="28"/>
        </w:rPr>
        <w:t xml:space="preserve">участков, расположенных на территории </w:t>
      </w:r>
      <w:proofErr w:type="spellStart"/>
      <w:r w:rsidR="00EF3EC2">
        <w:rPr>
          <w:sz w:val="28"/>
          <w:szCs w:val="28"/>
        </w:rPr>
        <w:t>Кукнурского</w:t>
      </w:r>
      <w:proofErr w:type="spellEnd"/>
      <w:r w:rsidR="00EF3EC2">
        <w:rPr>
          <w:sz w:val="28"/>
          <w:szCs w:val="28"/>
        </w:rPr>
        <w:t xml:space="preserve"> сельского поселения, в период избирательной компании по выборам </w:t>
      </w:r>
      <w:r w:rsidR="003536C7" w:rsidRPr="00DA2CA0">
        <w:rPr>
          <w:color w:val="000000"/>
          <w:sz w:val="28"/>
          <w:szCs w:val="28"/>
        </w:rPr>
        <w:t xml:space="preserve">на должность </w:t>
      </w:r>
      <w:r w:rsidR="00B41E31">
        <w:rPr>
          <w:color w:val="000000"/>
          <w:sz w:val="28"/>
          <w:szCs w:val="28"/>
        </w:rPr>
        <w:t xml:space="preserve"> Президента Российской Федерации</w:t>
      </w:r>
      <w:r w:rsidR="003536C7" w:rsidRPr="00DA2CA0">
        <w:rPr>
          <w:color w:val="000000"/>
          <w:sz w:val="28"/>
          <w:szCs w:val="28"/>
        </w:rPr>
        <w:t>:</w:t>
      </w:r>
    </w:p>
    <w:p w:rsidR="00EF3EC2" w:rsidRDefault="00EF3EC2" w:rsidP="00EF3E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ый стенд магазина </w:t>
      </w:r>
      <w:proofErr w:type="spellStart"/>
      <w:r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РАЙПО  по адресу:          с. </w:t>
      </w:r>
      <w:proofErr w:type="spellStart"/>
      <w:r>
        <w:rPr>
          <w:sz w:val="28"/>
          <w:szCs w:val="28"/>
        </w:rPr>
        <w:t>Кукнур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Кооперативная</w:t>
      </w:r>
      <w:proofErr w:type="gramEnd"/>
      <w:r>
        <w:rPr>
          <w:sz w:val="28"/>
          <w:szCs w:val="28"/>
        </w:rPr>
        <w:t>, д. 1   (по согласованию);</w:t>
      </w:r>
    </w:p>
    <w:p w:rsidR="00EF3EC2" w:rsidRDefault="00EF3EC2" w:rsidP="00EF3E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ый стенд магазина </w:t>
      </w:r>
      <w:proofErr w:type="spellStart"/>
      <w:r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РАЙПО  по адресу:          д. </w:t>
      </w:r>
      <w:proofErr w:type="spellStart"/>
      <w:r>
        <w:rPr>
          <w:sz w:val="28"/>
          <w:szCs w:val="28"/>
        </w:rPr>
        <w:t>Читово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Читово</w:t>
      </w:r>
      <w:proofErr w:type="spellEnd"/>
      <w:r>
        <w:rPr>
          <w:sz w:val="28"/>
          <w:szCs w:val="28"/>
        </w:rPr>
        <w:t>, д. 72 б    (по согласованию);</w:t>
      </w:r>
    </w:p>
    <w:p w:rsidR="00EF3EC2" w:rsidRDefault="00EF3EC2" w:rsidP="00EF3E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ый стенд магазина </w:t>
      </w:r>
      <w:proofErr w:type="spellStart"/>
      <w:r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РАЙПО по адресу: д. </w:t>
      </w:r>
      <w:proofErr w:type="spellStart"/>
      <w:r>
        <w:rPr>
          <w:sz w:val="28"/>
          <w:szCs w:val="28"/>
        </w:rPr>
        <w:t>Купсола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Купсола</w:t>
      </w:r>
      <w:proofErr w:type="spellEnd"/>
      <w:r>
        <w:rPr>
          <w:sz w:val="28"/>
          <w:szCs w:val="28"/>
        </w:rPr>
        <w:t>, д. 25 (по согласованию);</w:t>
      </w:r>
    </w:p>
    <w:p w:rsidR="00EF3EC2" w:rsidRDefault="00EF3EC2" w:rsidP="00EF3E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ый стенд магазина </w:t>
      </w:r>
      <w:proofErr w:type="spellStart"/>
      <w:r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РАЙПО по адресу: д. </w:t>
      </w:r>
      <w:proofErr w:type="spellStart"/>
      <w:r>
        <w:rPr>
          <w:sz w:val="28"/>
          <w:szCs w:val="28"/>
        </w:rPr>
        <w:t>Ананур</w:t>
      </w:r>
      <w:proofErr w:type="spellEnd"/>
      <w:r>
        <w:rPr>
          <w:sz w:val="28"/>
          <w:szCs w:val="28"/>
        </w:rPr>
        <w:t xml:space="preserve">, ул. </w:t>
      </w:r>
      <w:proofErr w:type="spellStart"/>
      <w:r>
        <w:rPr>
          <w:sz w:val="28"/>
          <w:szCs w:val="28"/>
        </w:rPr>
        <w:t>Ананур</w:t>
      </w:r>
      <w:proofErr w:type="spellEnd"/>
      <w:r>
        <w:rPr>
          <w:sz w:val="28"/>
          <w:szCs w:val="28"/>
        </w:rPr>
        <w:t>, д. 86 (по согласованию);</w:t>
      </w:r>
    </w:p>
    <w:p w:rsidR="00EF3EC2" w:rsidRDefault="00EF3EC2" w:rsidP="00EF3E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ационный стенд в помещении здания СХА «Северная» (по согласованию);</w:t>
      </w:r>
    </w:p>
    <w:p w:rsidR="00EF3EC2" w:rsidRDefault="00EF3EC2" w:rsidP="00EF3E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ый стенд магазина </w:t>
      </w:r>
      <w:proofErr w:type="spellStart"/>
      <w:r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РАЙПО по адресу: д. Нижний </w:t>
      </w:r>
      <w:proofErr w:type="spellStart"/>
      <w:r>
        <w:rPr>
          <w:sz w:val="28"/>
          <w:szCs w:val="28"/>
        </w:rPr>
        <w:t>Рушенер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Полевая</w:t>
      </w:r>
      <w:proofErr w:type="gramEnd"/>
      <w:r>
        <w:rPr>
          <w:sz w:val="28"/>
          <w:szCs w:val="28"/>
        </w:rPr>
        <w:t>, д. 1 (по согласованию);</w:t>
      </w:r>
    </w:p>
    <w:p w:rsidR="00EF3EC2" w:rsidRDefault="00EF3EC2" w:rsidP="00EF3E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ый стенд магазина </w:t>
      </w:r>
      <w:proofErr w:type="spellStart"/>
      <w:r>
        <w:rPr>
          <w:sz w:val="28"/>
          <w:szCs w:val="28"/>
        </w:rPr>
        <w:t>Сернурского</w:t>
      </w:r>
      <w:proofErr w:type="spellEnd"/>
      <w:r>
        <w:rPr>
          <w:sz w:val="28"/>
          <w:szCs w:val="28"/>
        </w:rPr>
        <w:t xml:space="preserve"> РАЙПО по адресу: д. </w:t>
      </w:r>
      <w:proofErr w:type="spellStart"/>
      <w:r>
        <w:rPr>
          <w:sz w:val="28"/>
          <w:szCs w:val="28"/>
        </w:rPr>
        <w:t>Куськино</w:t>
      </w:r>
      <w:proofErr w:type="spellEnd"/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Школьная</w:t>
      </w:r>
      <w:proofErr w:type="gramEnd"/>
      <w:r>
        <w:rPr>
          <w:sz w:val="28"/>
          <w:szCs w:val="28"/>
        </w:rPr>
        <w:t>, д. 2 а  (по согласованию);</w:t>
      </w:r>
    </w:p>
    <w:p w:rsidR="00EF3EC2" w:rsidRDefault="00EF3EC2" w:rsidP="00EF3E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ый стенд у дома № 1а по  ул. </w:t>
      </w:r>
      <w:proofErr w:type="gramStart"/>
      <w:r>
        <w:rPr>
          <w:sz w:val="28"/>
          <w:szCs w:val="28"/>
        </w:rPr>
        <w:t>Комсомольская</w:t>
      </w:r>
      <w:proofErr w:type="gramEnd"/>
      <w:r>
        <w:rPr>
          <w:sz w:val="28"/>
          <w:szCs w:val="28"/>
        </w:rPr>
        <w:t xml:space="preserve">, д. Нижний </w:t>
      </w:r>
      <w:proofErr w:type="spellStart"/>
      <w:r>
        <w:rPr>
          <w:sz w:val="28"/>
          <w:szCs w:val="28"/>
        </w:rPr>
        <w:t>Рушенер</w:t>
      </w:r>
      <w:proofErr w:type="spellEnd"/>
      <w:r>
        <w:rPr>
          <w:sz w:val="28"/>
          <w:szCs w:val="28"/>
        </w:rPr>
        <w:t xml:space="preserve">  (по согласованию);</w:t>
      </w:r>
    </w:p>
    <w:p w:rsidR="00C17E9D" w:rsidRDefault="00EF3EC2" w:rsidP="00EF3E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 на главного специалиста </w:t>
      </w:r>
      <w:proofErr w:type="spellStart"/>
      <w:r>
        <w:rPr>
          <w:sz w:val="28"/>
          <w:szCs w:val="28"/>
        </w:rPr>
        <w:t>Кукнурской</w:t>
      </w:r>
      <w:proofErr w:type="spellEnd"/>
      <w:r>
        <w:rPr>
          <w:sz w:val="28"/>
          <w:szCs w:val="28"/>
        </w:rPr>
        <w:t xml:space="preserve"> сельской администрации </w:t>
      </w:r>
      <w:proofErr w:type="spellStart"/>
      <w:r>
        <w:rPr>
          <w:sz w:val="28"/>
          <w:szCs w:val="28"/>
        </w:rPr>
        <w:t>Горинову</w:t>
      </w:r>
      <w:proofErr w:type="spellEnd"/>
      <w:r>
        <w:rPr>
          <w:sz w:val="28"/>
          <w:szCs w:val="28"/>
        </w:rPr>
        <w:t xml:space="preserve"> А.А.</w:t>
      </w:r>
    </w:p>
    <w:p w:rsidR="00EF3EC2" w:rsidRDefault="00EF3EC2" w:rsidP="00EF3EC2">
      <w:pPr>
        <w:ind w:firstLine="709"/>
        <w:jc w:val="both"/>
        <w:rPr>
          <w:sz w:val="28"/>
          <w:szCs w:val="28"/>
        </w:rPr>
      </w:pPr>
    </w:p>
    <w:p w:rsidR="00EF3EC2" w:rsidRPr="00DA2CA0" w:rsidRDefault="00EF3EC2" w:rsidP="00EF3EC2">
      <w:pPr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4535"/>
      </w:tblGrid>
      <w:tr w:rsidR="00EF3EC2" w:rsidRPr="00DA2CA0" w:rsidTr="00EF3EC2">
        <w:tc>
          <w:tcPr>
            <w:tcW w:w="4535" w:type="dxa"/>
          </w:tcPr>
          <w:p w:rsidR="00EF3EC2" w:rsidRPr="00DA2CA0" w:rsidRDefault="00EF3EC2" w:rsidP="00EF3EC2">
            <w:pPr>
              <w:rPr>
                <w:sz w:val="28"/>
                <w:szCs w:val="28"/>
              </w:rPr>
            </w:pPr>
            <w:r w:rsidRPr="00DA2CA0"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Кукнурской</w:t>
            </w:r>
            <w:proofErr w:type="spellEnd"/>
            <w:r>
              <w:rPr>
                <w:sz w:val="28"/>
                <w:szCs w:val="28"/>
              </w:rPr>
              <w:t xml:space="preserve"> сельской администрации</w:t>
            </w:r>
          </w:p>
        </w:tc>
      </w:tr>
    </w:tbl>
    <w:p w:rsidR="001860D3" w:rsidRPr="00DA2CA0" w:rsidRDefault="00EF3EC2" w:rsidP="006C1B3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Л.С. </w:t>
      </w:r>
      <w:proofErr w:type="spellStart"/>
      <w:r>
        <w:rPr>
          <w:sz w:val="28"/>
          <w:szCs w:val="28"/>
        </w:rPr>
        <w:t>Долгушев</w:t>
      </w:r>
      <w:proofErr w:type="spellEnd"/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lastRenderedPageBreak/>
        <w:t xml:space="preserve">   </w:t>
      </w:r>
    </w:p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Pr="00DA2CA0" w:rsidRDefault="001860D3" w:rsidP="006C1B3E">
      <w:pPr>
        <w:rPr>
          <w:sz w:val="28"/>
          <w:szCs w:val="28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5607F8" w:rsidRDefault="005607F8" w:rsidP="006C1B3E">
      <w:pPr>
        <w:rPr>
          <w:sz w:val="20"/>
          <w:szCs w:val="20"/>
        </w:rPr>
      </w:pPr>
    </w:p>
    <w:p w:rsidR="001A4F92" w:rsidRDefault="001A4F92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0550AC" w:rsidRDefault="000550AC" w:rsidP="006C1B3E">
      <w:pPr>
        <w:rPr>
          <w:sz w:val="20"/>
          <w:szCs w:val="20"/>
        </w:rPr>
      </w:pPr>
    </w:p>
    <w:p w:rsidR="000550AC" w:rsidRDefault="000550AC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D0041D" w:rsidRDefault="00D0041D" w:rsidP="006C1B3E">
      <w:pPr>
        <w:rPr>
          <w:sz w:val="20"/>
          <w:szCs w:val="20"/>
        </w:rPr>
      </w:pPr>
    </w:p>
    <w:p w:rsidR="000550AC" w:rsidRDefault="000550AC" w:rsidP="006C1B3E">
      <w:pPr>
        <w:rPr>
          <w:sz w:val="20"/>
          <w:szCs w:val="20"/>
        </w:rPr>
      </w:pPr>
    </w:p>
    <w:p w:rsidR="000550AC" w:rsidRDefault="000550AC" w:rsidP="006C1B3E">
      <w:pPr>
        <w:rPr>
          <w:sz w:val="20"/>
          <w:szCs w:val="20"/>
        </w:rPr>
      </w:pPr>
    </w:p>
    <w:p w:rsidR="00716CCB" w:rsidRDefault="00716CCB" w:rsidP="006C1B3E">
      <w:pPr>
        <w:rPr>
          <w:sz w:val="20"/>
          <w:szCs w:val="20"/>
        </w:rPr>
      </w:pPr>
    </w:p>
    <w:p w:rsidR="00716CCB" w:rsidRDefault="00716CCB" w:rsidP="006C1B3E">
      <w:pPr>
        <w:rPr>
          <w:sz w:val="20"/>
          <w:szCs w:val="20"/>
        </w:rPr>
      </w:pPr>
    </w:p>
    <w:p w:rsidR="00716CCB" w:rsidRDefault="00716CCB" w:rsidP="006C1B3E">
      <w:pPr>
        <w:rPr>
          <w:sz w:val="20"/>
          <w:szCs w:val="20"/>
        </w:rPr>
      </w:pPr>
    </w:p>
    <w:p w:rsidR="00716CCB" w:rsidRDefault="00716CCB" w:rsidP="006C1B3E">
      <w:pPr>
        <w:rPr>
          <w:sz w:val="20"/>
          <w:szCs w:val="20"/>
        </w:rPr>
      </w:pPr>
    </w:p>
    <w:p w:rsidR="000550AC" w:rsidRDefault="000550AC" w:rsidP="006C1B3E">
      <w:pPr>
        <w:rPr>
          <w:sz w:val="20"/>
          <w:szCs w:val="20"/>
        </w:rPr>
      </w:pPr>
    </w:p>
    <w:p w:rsidR="000D4461" w:rsidRPr="001A6947" w:rsidRDefault="00716CCB" w:rsidP="006C1B3E">
      <w:pPr>
        <w:rPr>
          <w:sz w:val="20"/>
        </w:rPr>
      </w:pPr>
      <w:proofErr w:type="spellStart"/>
      <w:r>
        <w:rPr>
          <w:sz w:val="20"/>
        </w:rPr>
        <w:t>Ямбаршева</w:t>
      </w:r>
      <w:proofErr w:type="spellEnd"/>
      <w:r>
        <w:rPr>
          <w:sz w:val="20"/>
        </w:rPr>
        <w:t xml:space="preserve"> Н.М.</w:t>
      </w:r>
    </w:p>
    <w:p w:rsidR="000D4461" w:rsidRDefault="001A4F92" w:rsidP="009F193B">
      <w:pPr>
        <w:rPr>
          <w:sz w:val="20"/>
        </w:rPr>
      </w:pPr>
      <w:r>
        <w:rPr>
          <w:sz w:val="20"/>
        </w:rPr>
        <w:t xml:space="preserve">(83633) </w:t>
      </w:r>
      <w:r w:rsidR="000D4461" w:rsidRPr="001A6947">
        <w:rPr>
          <w:sz w:val="20"/>
        </w:rPr>
        <w:t>9-7</w:t>
      </w:r>
      <w:r w:rsidR="00716CCB">
        <w:rPr>
          <w:sz w:val="20"/>
        </w:rPr>
        <w:t>3</w:t>
      </w:r>
      <w:r w:rsidR="000D4461" w:rsidRPr="001A6947">
        <w:rPr>
          <w:sz w:val="20"/>
        </w:rPr>
        <w:t>-7</w:t>
      </w:r>
      <w:r w:rsidR="00716CCB">
        <w:rPr>
          <w:sz w:val="20"/>
        </w:rPr>
        <w:t>2</w:t>
      </w:r>
    </w:p>
    <w:p w:rsidR="00CA2E0A" w:rsidRDefault="00CA2E0A" w:rsidP="009F193B">
      <w:pPr>
        <w:rPr>
          <w:sz w:val="20"/>
        </w:rPr>
      </w:pPr>
    </w:p>
    <w:p w:rsidR="00CA2E0A" w:rsidRDefault="00CA2E0A" w:rsidP="009F193B">
      <w:pPr>
        <w:rPr>
          <w:sz w:val="20"/>
        </w:rPr>
      </w:pPr>
    </w:p>
    <w:p w:rsidR="00CA2E0A" w:rsidRDefault="002928C3" w:rsidP="009F193B">
      <w:pPr>
        <w:rPr>
          <w:sz w:val="20"/>
          <w:szCs w:val="20"/>
        </w:rPr>
      </w:pPr>
      <w:r w:rsidRPr="00703322">
        <w:rPr>
          <w:sz w:val="20"/>
          <w:szCs w:val="20"/>
        </w:rPr>
        <w:t>СОГЛАСОВАНО:</w:t>
      </w:r>
    </w:p>
    <w:p w:rsidR="00DA2CA0" w:rsidRDefault="00DA2CA0" w:rsidP="00DA2CA0">
      <w:pPr>
        <w:rPr>
          <w:sz w:val="22"/>
          <w:szCs w:val="22"/>
        </w:rPr>
      </w:pPr>
      <w:r>
        <w:rPr>
          <w:sz w:val="22"/>
          <w:szCs w:val="22"/>
        </w:rPr>
        <w:t>Руководитель отдела организационно-правовой</w:t>
      </w:r>
    </w:p>
    <w:p w:rsidR="00DA2CA0" w:rsidRDefault="00DA2CA0" w:rsidP="00DA2CA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работы и кадров администрации </w:t>
      </w:r>
    </w:p>
    <w:p w:rsidR="00DA2CA0" w:rsidRDefault="00DA2CA0" w:rsidP="00DA2CA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Сернур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tbl>
      <w:tblPr>
        <w:tblW w:w="0" w:type="auto"/>
        <w:tblLook w:val="01E0"/>
      </w:tblPr>
      <w:tblGrid>
        <w:gridCol w:w="4968"/>
        <w:gridCol w:w="1800"/>
      </w:tblGrid>
      <w:tr w:rsidR="00703322" w:rsidRPr="00703322" w:rsidTr="00716CCB">
        <w:trPr>
          <w:trHeight w:val="276"/>
        </w:trPr>
        <w:tc>
          <w:tcPr>
            <w:tcW w:w="4968" w:type="dxa"/>
          </w:tcPr>
          <w:p w:rsidR="00B90499" w:rsidRPr="00703322" w:rsidRDefault="00DA2CA0" w:rsidP="00DA2CA0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А.С. Антонов</w:t>
            </w:r>
          </w:p>
        </w:tc>
        <w:tc>
          <w:tcPr>
            <w:tcW w:w="1800" w:type="dxa"/>
          </w:tcPr>
          <w:p w:rsid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  <w:p w:rsidR="00703322" w:rsidRP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:rsidR="00CA2E0A" w:rsidRPr="009F193B" w:rsidRDefault="00CA2E0A" w:rsidP="00D0041D">
      <w:pPr>
        <w:rPr>
          <w:sz w:val="20"/>
        </w:rPr>
      </w:pPr>
    </w:p>
    <w:sectPr w:rsidR="00CA2E0A" w:rsidRPr="009F193B" w:rsidSect="00332E57">
      <w:pgSz w:w="11906" w:h="16838"/>
      <w:pgMar w:top="567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249" w:rsidRDefault="006C7249" w:rsidP="002F54FE">
      <w:r>
        <w:separator/>
      </w:r>
    </w:p>
  </w:endnote>
  <w:endnote w:type="continuationSeparator" w:id="0">
    <w:p w:rsidR="006C7249" w:rsidRDefault="006C7249" w:rsidP="002F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249" w:rsidRDefault="006C7249" w:rsidP="002F54FE">
      <w:r>
        <w:separator/>
      </w:r>
    </w:p>
  </w:footnote>
  <w:footnote w:type="continuationSeparator" w:id="0">
    <w:p w:rsidR="006C7249" w:rsidRDefault="006C7249" w:rsidP="002F5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A10"/>
    <w:multiLevelType w:val="hybridMultilevel"/>
    <w:tmpl w:val="6CF4356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13279"/>
    <w:multiLevelType w:val="hybridMultilevel"/>
    <w:tmpl w:val="7EA88E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7033DF"/>
    <w:multiLevelType w:val="hybridMultilevel"/>
    <w:tmpl w:val="5BE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76EC4"/>
    <w:multiLevelType w:val="hybridMultilevel"/>
    <w:tmpl w:val="6DAA9F86"/>
    <w:lvl w:ilvl="0" w:tplc="FFFFFFFF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0D3"/>
    <w:rsid w:val="00000D42"/>
    <w:rsid w:val="000036E2"/>
    <w:rsid w:val="00003F6A"/>
    <w:rsid w:val="00004D68"/>
    <w:rsid w:val="00006605"/>
    <w:rsid w:val="000235BC"/>
    <w:rsid w:val="000300A0"/>
    <w:rsid w:val="000550AC"/>
    <w:rsid w:val="00066806"/>
    <w:rsid w:val="000721DD"/>
    <w:rsid w:val="0009106D"/>
    <w:rsid w:val="00092974"/>
    <w:rsid w:val="000A61EA"/>
    <w:rsid w:val="000A6DF6"/>
    <w:rsid w:val="000B6A1B"/>
    <w:rsid w:val="000C56AE"/>
    <w:rsid w:val="000D39E9"/>
    <w:rsid w:val="000D4461"/>
    <w:rsid w:val="000E0B39"/>
    <w:rsid w:val="000E214D"/>
    <w:rsid w:val="000E6A4E"/>
    <w:rsid w:val="000E7DEA"/>
    <w:rsid w:val="0011395A"/>
    <w:rsid w:val="00115E77"/>
    <w:rsid w:val="00141440"/>
    <w:rsid w:val="001428D5"/>
    <w:rsid w:val="00153FFB"/>
    <w:rsid w:val="001860D3"/>
    <w:rsid w:val="001915ED"/>
    <w:rsid w:val="00196C76"/>
    <w:rsid w:val="0019701E"/>
    <w:rsid w:val="001A2E87"/>
    <w:rsid w:val="001A40C3"/>
    <w:rsid w:val="001A47C2"/>
    <w:rsid w:val="001A4F92"/>
    <w:rsid w:val="001A55FF"/>
    <w:rsid w:val="001C212F"/>
    <w:rsid w:val="001D3DCF"/>
    <w:rsid w:val="001D7C4A"/>
    <w:rsid w:val="001E3ABF"/>
    <w:rsid w:val="001F0311"/>
    <w:rsid w:val="00207FB0"/>
    <w:rsid w:val="00216848"/>
    <w:rsid w:val="0022707F"/>
    <w:rsid w:val="00250373"/>
    <w:rsid w:val="00251BAC"/>
    <w:rsid w:val="00264CEA"/>
    <w:rsid w:val="002928C3"/>
    <w:rsid w:val="002A56A8"/>
    <w:rsid w:val="002B77B5"/>
    <w:rsid w:val="002C607E"/>
    <w:rsid w:val="002D5127"/>
    <w:rsid w:val="002D5F15"/>
    <w:rsid w:val="002E2652"/>
    <w:rsid w:val="002E5270"/>
    <w:rsid w:val="002F54FE"/>
    <w:rsid w:val="00301A56"/>
    <w:rsid w:val="00304CFA"/>
    <w:rsid w:val="00316C93"/>
    <w:rsid w:val="00322046"/>
    <w:rsid w:val="00322DE6"/>
    <w:rsid w:val="003245C9"/>
    <w:rsid w:val="00327C13"/>
    <w:rsid w:val="00331278"/>
    <w:rsid w:val="00332217"/>
    <w:rsid w:val="00332E57"/>
    <w:rsid w:val="00333C80"/>
    <w:rsid w:val="00350B23"/>
    <w:rsid w:val="003536C7"/>
    <w:rsid w:val="003618C0"/>
    <w:rsid w:val="00366243"/>
    <w:rsid w:val="00367335"/>
    <w:rsid w:val="0039213B"/>
    <w:rsid w:val="003952B6"/>
    <w:rsid w:val="003B1214"/>
    <w:rsid w:val="003C1B6C"/>
    <w:rsid w:val="003D2D31"/>
    <w:rsid w:val="003E35A6"/>
    <w:rsid w:val="003E7FC6"/>
    <w:rsid w:val="003F7B45"/>
    <w:rsid w:val="00400795"/>
    <w:rsid w:val="00402211"/>
    <w:rsid w:val="004238E7"/>
    <w:rsid w:val="004441B4"/>
    <w:rsid w:val="00454FDF"/>
    <w:rsid w:val="00471266"/>
    <w:rsid w:val="00474B0E"/>
    <w:rsid w:val="0049731B"/>
    <w:rsid w:val="004A603F"/>
    <w:rsid w:val="004B01D4"/>
    <w:rsid w:val="004B13FC"/>
    <w:rsid w:val="004C207D"/>
    <w:rsid w:val="004C5FA9"/>
    <w:rsid w:val="004D1FFA"/>
    <w:rsid w:val="004D7B5F"/>
    <w:rsid w:val="004E1A90"/>
    <w:rsid w:val="004F614B"/>
    <w:rsid w:val="00506133"/>
    <w:rsid w:val="00507ADC"/>
    <w:rsid w:val="00507ECD"/>
    <w:rsid w:val="00511FDB"/>
    <w:rsid w:val="00516772"/>
    <w:rsid w:val="005230EA"/>
    <w:rsid w:val="00526417"/>
    <w:rsid w:val="005361BB"/>
    <w:rsid w:val="00550F81"/>
    <w:rsid w:val="00557012"/>
    <w:rsid w:val="005607F8"/>
    <w:rsid w:val="0056569B"/>
    <w:rsid w:val="0058425A"/>
    <w:rsid w:val="005846A8"/>
    <w:rsid w:val="00585970"/>
    <w:rsid w:val="00593D3C"/>
    <w:rsid w:val="00593E47"/>
    <w:rsid w:val="005A376D"/>
    <w:rsid w:val="005A7869"/>
    <w:rsid w:val="005B2B32"/>
    <w:rsid w:val="005D0147"/>
    <w:rsid w:val="00600F85"/>
    <w:rsid w:val="006060C5"/>
    <w:rsid w:val="00620331"/>
    <w:rsid w:val="00634F66"/>
    <w:rsid w:val="00636400"/>
    <w:rsid w:val="00642A9F"/>
    <w:rsid w:val="00662EBF"/>
    <w:rsid w:val="006664D5"/>
    <w:rsid w:val="006801E0"/>
    <w:rsid w:val="00687F1E"/>
    <w:rsid w:val="006925DF"/>
    <w:rsid w:val="00692EFC"/>
    <w:rsid w:val="006964F8"/>
    <w:rsid w:val="006A0F38"/>
    <w:rsid w:val="006B5894"/>
    <w:rsid w:val="006C1B3E"/>
    <w:rsid w:val="006C4CB0"/>
    <w:rsid w:val="006C7249"/>
    <w:rsid w:val="006D1317"/>
    <w:rsid w:val="006D78AF"/>
    <w:rsid w:val="006F56E7"/>
    <w:rsid w:val="006F64F6"/>
    <w:rsid w:val="00700EF8"/>
    <w:rsid w:val="00703322"/>
    <w:rsid w:val="007034B2"/>
    <w:rsid w:val="00716075"/>
    <w:rsid w:val="00716CCB"/>
    <w:rsid w:val="007240BC"/>
    <w:rsid w:val="00745851"/>
    <w:rsid w:val="00745FD0"/>
    <w:rsid w:val="00755E38"/>
    <w:rsid w:val="00756A84"/>
    <w:rsid w:val="00756F60"/>
    <w:rsid w:val="007627A5"/>
    <w:rsid w:val="0077158D"/>
    <w:rsid w:val="007B4F5F"/>
    <w:rsid w:val="007D1140"/>
    <w:rsid w:val="007E0497"/>
    <w:rsid w:val="007E4016"/>
    <w:rsid w:val="008047B2"/>
    <w:rsid w:val="00810C60"/>
    <w:rsid w:val="0085794D"/>
    <w:rsid w:val="00863CB2"/>
    <w:rsid w:val="00867885"/>
    <w:rsid w:val="00871394"/>
    <w:rsid w:val="00874C25"/>
    <w:rsid w:val="00896789"/>
    <w:rsid w:val="008A2AF4"/>
    <w:rsid w:val="008B13EC"/>
    <w:rsid w:val="008C6C0F"/>
    <w:rsid w:val="008C7CE5"/>
    <w:rsid w:val="008D42C6"/>
    <w:rsid w:val="008E00BF"/>
    <w:rsid w:val="008E62DD"/>
    <w:rsid w:val="008F5797"/>
    <w:rsid w:val="009028ED"/>
    <w:rsid w:val="00906204"/>
    <w:rsid w:val="00907962"/>
    <w:rsid w:val="00917DE8"/>
    <w:rsid w:val="0092304D"/>
    <w:rsid w:val="009337E6"/>
    <w:rsid w:val="00962FB4"/>
    <w:rsid w:val="009713F2"/>
    <w:rsid w:val="00980D12"/>
    <w:rsid w:val="009A2529"/>
    <w:rsid w:val="009B3897"/>
    <w:rsid w:val="009C17CC"/>
    <w:rsid w:val="009C1E8F"/>
    <w:rsid w:val="009D1C36"/>
    <w:rsid w:val="009D5233"/>
    <w:rsid w:val="009D5D35"/>
    <w:rsid w:val="009F193B"/>
    <w:rsid w:val="009F4986"/>
    <w:rsid w:val="009F5ABE"/>
    <w:rsid w:val="00A00D19"/>
    <w:rsid w:val="00A12676"/>
    <w:rsid w:val="00A12732"/>
    <w:rsid w:val="00A31441"/>
    <w:rsid w:val="00A46D8E"/>
    <w:rsid w:val="00A52780"/>
    <w:rsid w:val="00A61D31"/>
    <w:rsid w:val="00A631A2"/>
    <w:rsid w:val="00A6553B"/>
    <w:rsid w:val="00A65D32"/>
    <w:rsid w:val="00A71CBA"/>
    <w:rsid w:val="00A85910"/>
    <w:rsid w:val="00A91AA2"/>
    <w:rsid w:val="00A92D44"/>
    <w:rsid w:val="00A95741"/>
    <w:rsid w:val="00AA1B85"/>
    <w:rsid w:val="00AA4082"/>
    <w:rsid w:val="00AB45DB"/>
    <w:rsid w:val="00AC5BA2"/>
    <w:rsid w:val="00AD7D99"/>
    <w:rsid w:val="00AF5D0C"/>
    <w:rsid w:val="00B14294"/>
    <w:rsid w:val="00B1719D"/>
    <w:rsid w:val="00B32960"/>
    <w:rsid w:val="00B37FD6"/>
    <w:rsid w:val="00B404F9"/>
    <w:rsid w:val="00B41E31"/>
    <w:rsid w:val="00B47C2C"/>
    <w:rsid w:val="00B54DB3"/>
    <w:rsid w:val="00B56960"/>
    <w:rsid w:val="00B67DD5"/>
    <w:rsid w:val="00B725FE"/>
    <w:rsid w:val="00B72B48"/>
    <w:rsid w:val="00B765B9"/>
    <w:rsid w:val="00B772DA"/>
    <w:rsid w:val="00B822A8"/>
    <w:rsid w:val="00B8574E"/>
    <w:rsid w:val="00B90499"/>
    <w:rsid w:val="00B9096A"/>
    <w:rsid w:val="00BA7953"/>
    <w:rsid w:val="00BB60C3"/>
    <w:rsid w:val="00BC1EEC"/>
    <w:rsid w:val="00BC3DDE"/>
    <w:rsid w:val="00BD4250"/>
    <w:rsid w:val="00BE1BC5"/>
    <w:rsid w:val="00BF016A"/>
    <w:rsid w:val="00BF4F54"/>
    <w:rsid w:val="00C17E9D"/>
    <w:rsid w:val="00C2680C"/>
    <w:rsid w:val="00C3558D"/>
    <w:rsid w:val="00C54C89"/>
    <w:rsid w:val="00C6156E"/>
    <w:rsid w:val="00C6493E"/>
    <w:rsid w:val="00C67A0D"/>
    <w:rsid w:val="00C70A5E"/>
    <w:rsid w:val="00C91B0F"/>
    <w:rsid w:val="00CA2E0A"/>
    <w:rsid w:val="00CB7A17"/>
    <w:rsid w:val="00CC511C"/>
    <w:rsid w:val="00CC589F"/>
    <w:rsid w:val="00CD15D2"/>
    <w:rsid w:val="00CD451B"/>
    <w:rsid w:val="00CD6C7F"/>
    <w:rsid w:val="00CE5AC5"/>
    <w:rsid w:val="00CE67CA"/>
    <w:rsid w:val="00CF0DFD"/>
    <w:rsid w:val="00CF1DC7"/>
    <w:rsid w:val="00CF508C"/>
    <w:rsid w:val="00D0041D"/>
    <w:rsid w:val="00D0539A"/>
    <w:rsid w:val="00D13553"/>
    <w:rsid w:val="00D231B6"/>
    <w:rsid w:val="00D250CF"/>
    <w:rsid w:val="00D30134"/>
    <w:rsid w:val="00D322D6"/>
    <w:rsid w:val="00D434D3"/>
    <w:rsid w:val="00D5695E"/>
    <w:rsid w:val="00D604A9"/>
    <w:rsid w:val="00D90B6C"/>
    <w:rsid w:val="00D96462"/>
    <w:rsid w:val="00DA2CA0"/>
    <w:rsid w:val="00DB708C"/>
    <w:rsid w:val="00DC0A05"/>
    <w:rsid w:val="00DC12EB"/>
    <w:rsid w:val="00DC4926"/>
    <w:rsid w:val="00DC5F44"/>
    <w:rsid w:val="00DD2048"/>
    <w:rsid w:val="00DE1AE0"/>
    <w:rsid w:val="00DF64B3"/>
    <w:rsid w:val="00E026F2"/>
    <w:rsid w:val="00E02C84"/>
    <w:rsid w:val="00E11F1D"/>
    <w:rsid w:val="00E13617"/>
    <w:rsid w:val="00E33187"/>
    <w:rsid w:val="00E5535E"/>
    <w:rsid w:val="00E5796B"/>
    <w:rsid w:val="00E652EB"/>
    <w:rsid w:val="00E65576"/>
    <w:rsid w:val="00E66D1C"/>
    <w:rsid w:val="00E70006"/>
    <w:rsid w:val="00E70378"/>
    <w:rsid w:val="00E72A3E"/>
    <w:rsid w:val="00E7399B"/>
    <w:rsid w:val="00E770F2"/>
    <w:rsid w:val="00E864E6"/>
    <w:rsid w:val="00E865D3"/>
    <w:rsid w:val="00EB35DF"/>
    <w:rsid w:val="00EC175F"/>
    <w:rsid w:val="00EC67DB"/>
    <w:rsid w:val="00ED2232"/>
    <w:rsid w:val="00ED3A9C"/>
    <w:rsid w:val="00EE78E3"/>
    <w:rsid w:val="00EF3EC2"/>
    <w:rsid w:val="00EF54C1"/>
    <w:rsid w:val="00F07182"/>
    <w:rsid w:val="00F201AB"/>
    <w:rsid w:val="00F212C1"/>
    <w:rsid w:val="00F34D1B"/>
    <w:rsid w:val="00F35F50"/>
    <w:rsid w:val="00F517E5"/>
    <w:rsid w:val="00F53F19"/>
    <w:rsid w:val="00F64F20"/>
    <w:rsid w:val="00F677B8"/>
    <w:rsid w:val="00F72E78"/>
    <w:rsid w:val="00F753E2"/>
    <w:rsid w:val="00F900B7"/>
    <w:rsid w:val="00F95A01"/>
    <w:rsid w:val="00FA5409"/>
    <w:rsid w:val="00FA553B"/>
    <w:rsid w:val="00FB2142"/>
    <w:rsid w:val="00FC36F2"/>
    <w:rsid w:val="00FC3D2E"/>
    <w:rsid w:val="00FC6809"/>
    <w:rsid w:val="00FE2D76"/>
    <w:rsid w:val="00FE417A"/>
    <w:rsid w:val="00FF4345"/>
    <w:rsid w:val="00FF53E9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AC5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F01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E5AC5"/>
    <w:rPr>
      <w:rFonts w:ascii="Arial" w:hAnsi="Arial"/>
      <w:b/>
      <w:noProof/>
      <w:sz w:val="24"/>
    </w:rPr>
  </w:style>
  <w:style w:type="paragraph" w:styleId="a5">
    <w:name w:val="Balloon Text"/>
    <w:basedOn w:val="a"/>
    <w:link w:val="a6"/>
    <w:rsid w:val="00CE5A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5A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F54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54FE"/>
    <w:rPr>
      <w:sz w:val="24"/>
      <w:szCs w:val="24"/>
    </w:rPr>
  </w:style>
  <w:style w:type="paragraph" w:styleId="a9">
    <w:name w:val="footer"/>
    <w:basedOn w:val="a"/>
    <w:link w:val="aa"/>
    <w:rsid w:val="002F54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F54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ыделении и оборудовании специальных мест для размещения предвыборных печатных агитационных материалов</_x041e__x043f__x0438__x0441__x0430__x043d__x0438__x0435_>
    <_x041f__x0430__x043f__x043a__x0430_ xmlns="7c11704a-b922-4939-8652-48c2d65c5b07">2022 год</_x041f__x0430__x043f__x043a__x0430_>
    <_dlc_DocId xmlns="57504d04-691e-4fc4-8f09-4f19fdbe90f6">XXJ7TYMEEKJ2-1602-932</_dlc_DocId>
    <_dlc_DocIdUrl xmlns="57504d04-691e-4fc4-8f09-4f19fdbe90f6">
      <Url>https://vip.gov.mari.ru/sernur/_layouts/DocIdRedir.aspx?ID=XXJ7TYMEEKJ2-1602-932</Url>
      <Description>XXJ7TYMEEKJ2-1602-93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5072-8A7D-47F7-85E1-D11177907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79070-6557-420D-934C-2F8471D1748C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7c11704a-b922-4939-8652-48c2d65c5b07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87803E77-8D4A-4340-B69A-DD725AE98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7c11704a-b922-4939-8652-48c2d65c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12F4D6-5F5A-444B-AB3E-F7D7DC36D6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49F1DF1-6E1E-4C83-915D-B608FEFB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11.07.2022 года № 311</vt:lpstr>
    </vt:vector>
  </TitlesOfParts>
  <Company>Администрация МО "Сернурский муниципальный район"</Company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1.07.2022 года № 311</dc:title>
  <dc:creator>Отдел по правовым вопросам</dc:creator>
  <cp:lastModifiedBy>USER</cp:lastModifiedBy>
  <cp:revision>3</cp:revision>
  <cp:lastPrinted>2024-02-12T05:45:00Z</cp:lastPrinted>
  <dcterms:created xsi:type="dcterms:W3CDTF">2024-02-12T06:00:00Z</dcterms:created>
  <dcterms:modified xsi:type="dcterms:W3CDTF">2024-02-1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c12fdd48-aca8-447c-802f-196b42a6d1e7</vt:lpwstr>
  </property>
</Properties>
</file>